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05B05956" w:rsidR="0080119C" w:rsidRPr="001144A7" w:rsidRDefault="0080119C" w:rsidP="007D24F4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569991DC" w:rsidR="00941334" w:rsidRPr="001144A7" w:rsidRDefault="00A740A9" w:rsidP="00E963F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 специалист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отдела </w:t>
            </w:r>
            <w:r w:rsidR="00E963F1">
              <w:rPr>
                <w:sz w:val="28"/>
                <w:szCs w:val="28"/>
                <w:lang w:val="kk-KZ"/>
              </w:rPr>
              <w:t>по работе с налогоплательщиками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</w:t>
            </w:r>
            <w:r w:rsidR="00E963F1">
              <w:rPr>
                <w:sz w:val="28"/>
                <w:szCs w:val="28"/>
                <w:lang w:val="kk-KZ"/>
              </w:rPr>
              <w:t xml:space="preserve">Управления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государственных доходов по  </w:t>
            </w:r>
            <w:r w:rsidR="00E963F1">
              <w:rPr>
                <w:sz w:val="28"/>
                <w:szCs w:val="28"/>
                <w:lang w:val="kk-KZ"/>
              </w:rPr>
              <w:t>Карабалыкскому району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307" w:type="dxa"/>
          </w:tcPr>
          <w:p w14:paraId="126B90B0" w14:textId="3A970F0A" w:rsidR="00941334" w:rsidRPr="001144A7" w:rsidRDefault="00E963F1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юсембаева Калима Тюлюбаевна</w:t>
            </w:r>
          </w:p>
        </w:tc>
        <w:tc>
          <w:tcPr>
            <w:tcW w:w="1615" w:type="dxa"/>
          </w:tcPr>
          <w:p w14:paraId="439A7A1E" w14:textId="229544BB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04AF71C0" w:rsidR="0080119C" w:rsidRPr="00605259" w:rsidRDefault="00E963F1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ямбаева А.С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0D6CDF3D" w:rsidR="004D45CF" w:rsidRDefault="00E963F1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Таурбаева А.Б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5028D1A4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проведения собеседования 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906"/>
        <w:gridCol w:w="2356"/>
        <w:gridCol w:w="2075"/>
        <w:gridCol w:w="1701"/>
      </w:tblGrid>
      <w:tr w:rsidR="00C90FB5" w:rsidRPr="00605259" w14:paraId="7324E505" w14:textId="77777777" w:rsidTr="00E963F1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E963F1" w:rsidRPr="00605259" w14:paraId="16C5967B" w14:textId="77777777" w:rsidTr="00E963F1">
        <w:tc>
          <w:tcPr>
            <w:tcW w:w="0" w:type="auto"/>
          </w:tcPr>
          <w:p w14:paraId="52C27927" w14:textId="20D25C48" w:rsidR="00E963F1" w:rsidRPr="00480EF2" w:rsidRDefault="00E963F1" w:rsidP="00E963F1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09AEB339" w14:textId="5D6B6AC7" w:rsidR="00E963F1" w:rsidRDefault="00E963F1" w:rsidP="00E963F1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 специалист</w:t>
            </w:r>
            <w:r w:rsidRPr="000F529E">
              <w:rPr>
                <w:sz w:val="28"/>
                <w:szCs w:val="28"/>
                <w:lang w:val="kk-KZ"/>
              </w:rPr>
              <w:t xml:space="preserve"> отдела </w:t>
            </w:r>
            <w:r>
              <w:rPr>
                <w:sz w:val="28"/>
                <w:szCs w:val="28"/>
                <w:lang w:val="kk-KZ"/>
              </w:rPr>
              <w:t>по работе с налогоплательщиками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Управления </w:t>
            </w:r>
            <w:r w:rsidRPr="000F529E">
              <w:rPr>
                <w:sz w:val="28"/>
                <w:szCs w:val="28"/>
                <w:lang w:val="kk-KZ"/>
              </w:rPr>
              <w:t xml:space="preserve">государственных доходов по  </w:t>
            </w:r>
            <w:r>
              <w:rPr>
                <w:sz w:val="28"/>
                <w:szCs w:val="28"/>
                <w:lang w:val="kk-KZ"/>
              </w:rPr>
              <w:t>Карабалыкскому району</w:t>
            </w:r>
            <w:r w:rsidRPr="000F529E">
              <w:rPr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0" w:type="auto"/>
          </w:tcPr>
          <w:p w14:paraId="0E1E5452" w14:textId="6884570A" w:rsidR="00E963F1" w:rsidRPr="000F529E" w:rsidRDefault="00E963F1" w:rsidP="00E963F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юсембаева Калима Тюлюбаевна</w:t>
            </w:r>
          </w:p>
        </w:tc>
        <w:tc>
          <w:tcPr>
            <w:tcW w:w="2075" w:type="dxa"/>
          </w:tcPr>
          <w:p w14:paraId="3C95939F" w14:textId="53DD3923" w:rsidR="00E963F1" w:rsidRPr="000F529E" w:rsidRDefault="00E963F1" w:rsidP="00E963F1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. Карабалык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Ленина, 1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>
              <w:rPr>
                <w:sz w:val="28"/>
                <w:szCs w:val="28"/>
                <w:lang w:val="kk-KZ"/>
              </w:rPr>
              <w:t>05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E963F1" w:rsidRPr="000F529E" w:rsidRDefault="00E963F1" w:rsidP="00E963F1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6B4C30DE" w:rsidR="00C90FB5" w:rsidRPr="00605259" w:rsidRDefault="00E963F1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ямбаева А.С.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D24F4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963F1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963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63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6094-0411-48AD-999D-65D07268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85</cp:revision>
  <cp:lastPrinted>2023-05-04T11:23:00Z</cp:lastPrinted>
  <dcterms:created xsi:type="dcterms:W3CDTF">2021-01-27T04:57:00Z</dcterms:created>
  <dcterms:modified xsi:type="dcterms:W3CDTF">2023-05-11T08:36:00Z</dcterms:modified>
</cp:coreProperties>
</file>